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0D3A" w14:textId="20B252BD" w:rsidR="0062600D" w:rsidRPr="0072639B" w:rsidRDefault="00A52EB1" w:rsidP="00A52EB1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ko-KR"/>
        </w:rPr>
      </w:pPr>
      <w:r>
        <w:rPr>
          <w:rFonts w:ascii="Times New Roman" w:hAnsi="Times New Roman" w:cs="ＭＳ 明朝"/>
          <w:color w:val="000000"/>
          <w:kern w:val="0"/>
          <w:szCs w:val="21"/>
          <w:lang w:eastAsia="ko-KR"/>
        </w:rPr>
        <w:t xml:space="preserve">  </w:t>
      </w:r>
      <w:r w:rsidR="0081227C">
        <w:rPr>
          <w:rFonts w:ascii="Times New Roman" w:hAnsi="Times New Roman" w:cs="ＭＳ 明朝" w:hint="eastAsia"/>
          <w:color w:val="000000"/>
          <w:kern w:val="0"/>
          <w:szCs w:val="21"/>
          <w:lang w:eastAsia="ko-KR"/>
        </w:rPr>
        <w:t>（</w:t>
      </w:r>
      <w:r w:rsidR="005178B4">
        <w:rPr>
          <w:rFonts w:ascii="Malgun Gothic" w:eastAsia="Malgun Gothic" w:hAnsi="Malgun Gothic" w:cs="Malgun Gothic" w:hint="eastAsia"/>
          <w:color w:val="000000"/>
          <w:kern w:val="0"/>
          <w:szCs w:val="21"/>
          <w:lang w:eastAsia="ko-KR"/>
        </w:rPr>
        <w:t>별지양</w:t>
      </w:r>
      <w:r w:rsidR="0081227C">
        <w:rPr>
          <w:rFonts w:ascii="Malgun Gothic" w:eastAsia="Malgun Gothic" w:hAnsi="Malgun Gothic" w:cs="Malgun Gothic" w:hint="eastAsia"/>
          <w:color w:val="000000"/>
          <w:kern w:val="0"/>
          <w:szCs w:val="21"/>
          <w:lang w:eastAsia="ko-KR"/>
        </w:rPr>
        <w:t>식</w:t>
      </w:r>
      <w:r w:rsidR="0062600D" w:rsidRPr="0072639B">
        <w:rPr>
          <w:rFonts w:ascii="Times New Roman" w:hAnsi="Times New Roman" w:cs="ＭＳ 明朝" w:hint="eastAsia"/>
          <w:color w:val="000000"/>
          <w:kern w:val="0"/>
          <w:szCs w:val="21"/>
          <w:lang w:eastAsia="ko-KR"/>
        </w:rPr>
        <w:t>）</w:t>
      </w:r>
    </w:p>
    <w:p w14:paraId="5EF5F89F" w14:textId="4A6D45A5" w:rsidR="006D0501" w:rsidRPr="0072639B" w:rsidRDefault="006D0501" w:rsidP="006D0501">
      <w:pPr>
        <w:suppressAutoHyphens/>
        <w:kinsoku w:val="0"/>
        <w:wordWrap w:val="0"/>
        <w:autoSpaceDE w:val="0"/>
        <w:autoSpaceDN w:val="0"/>
        <w:spacing w:line="368" w:lineRule="atLeast"/>
        <w:jc w:val="center"/>
        <w:rPr>
          <w:rFonts w:ascii="ＭＳ 明朝" w:cs="ＭＳ 明朝"/>
          <w:color w:val="000000"/>
          <w:spacing w:val="2"/>
          <w:lang w:eastAsia="ko-KR"/>
        </w:rPr>
      </w:pPr>
    </w:p>
    <w:p w14:paraId="4463E3AB" w14:textId="77777777" w:rsidR="0062600D" w:rsidRPr="0072639B" w:rsidRDefault="0062600D" w:rsidP="0062600D">
      <w:pPr>
        <w:overflowPunct w:val="0"/>
        <w:adjustRightInd w:val="0"/>
        <w:ind w:firstLine="42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ko-KR"/>
        </w:rPr>
      </w:pPr>
    </w:p>
    <w:p w14:paraId="4721F096" w14:textId="77AAD720" w:rsidR="0062600D" w:rsidRPr="0081227C" w:rsidRDefault="0081227C" w:rsidP="0062600D">
      <w:pPr>
        <w:overflowPunct w:val="0"/>
        <w:adjustRightInd w:val="0"/>
        <w:ind w:firstLine="420"/>
        <w:textAlignment w:val="baseline"/>
        <w:rPr>
          <w:rFonts w:ascii="ＭＳ 明朝" w:eastAsia="DengXian"/>
          <w:color w:val="000000"/>
          <w:spacing w:val="2"/>
          <w:kern w:val="0"/>
          <w:szCs w:val="21"/>
          <w:lang w:eastAsia="ko-KR"/>
        </w:rPr>
      </w:pPr>
      <w:r>
        <w:rPr>
          <w:rFonts w:ascii="Malgun Gothic" w:eastAsia="Malgun Gothic" w:hAnsi="Malgun Gothic" w:cs="Malgun Gothic" w:hint="eastAsia"/>
          <w:color w:val="000000"/>
          <w:kern w:val="0"/>
          <w:szCs w:val="21"/>
          <w:lang w:eastAsia="ko-KR"/>
        </w:rPr>
        <w:t>효고현립아시야국제중등교육학교장</w:t>
      </w:r>
      <w:r w:rsidR="0062600D" w:rsidRPr="0072639B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</w:t>
      </w:r>
      <w:r>
        <w:rPr>
          <w:rFonts w:ascii="Malgun Gothic" w:eastAsia="Malgun Gothic" w:hAnsi="Malgun Gothic" w:cs="Malgun Gothic" w:hint="eastAsia"/>
          <w:color w:val="000000"/>
          <w:kern w:val="0"/>
          <w:szCs w:val="21"/>
          <w:lang w:eastAsia="ko-KR"/>
        </w:rPr>
        <w:t>님</w:t>
      </w:r>
    </w:p>
    <w:p w14:paraId="7C177FAF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  <w:lang w:eastAsia="ko-KR"/>
        </w:rPr>
      </w:pPr>
    </w:p>
    <w:p w14:paraId="2C8A4A92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  <w:lang w:eastAsia="ko-KR"/>
        </w:rPr>
      </w:pPr>
    </w:p>
    <w:p w14:paraId="505B8F64" w14:textId="21174BCF" w:rsidR="0062600D" w:rsidRPr="0072639B" w:rsidRDefault="0081227C" w:rsidP="0081227C">
      <w:pPr>
        <w:overflowPunct w:val="0"/>
        <w:adjustRightInd w:val="0"/>
        <w:ind w:firstLineChars="500" w:firstLine="2020"/>
        <w:textAlignment w:val="baseline"/>
        <w:rPr>
          <w:rFonts w:ascii="ＭＳ 明朝"/>
          <w:color w:val="000000"/>
          <w:spacing w:val="2"/>
          <w:kern w:val="0"/>
          <w:szCs w:val="21"/>
          <w:lang w:eastAsia="ko-KR"/>
        </w:rPr>
      </w:pPr>
      <w:r>
        <w:rPr>
          <w:rFonts w:ascii="Malgun Gothic" w:eastAsia="Malgun Gothic" w:hAnsi="Malgun Gothic" w:cs="Malgun Gothic" w:hint="eastAsia"/>
          <w:color w:val="000000"/>
          <w:spacing w:val="2"/>
          <w:kern w:val="0"/>
          <w:sz w:val="40"/>
          <w:szCs w:val="40"/>
          <w:lang w:eastAsia="ko-KR"/>
        </w:rPr>
        <w:t xml:space="preserve">해 </w:t>
      </w:r>
      <w:r>
        <w:rPr>
          <w:rFonts w:ascii="Malgun Gothic" w:eastAsia="Malgun Gothic" w:hAnsi="Malgun Gothic" w:cs="Malgun Gothic"/>
          <w:color w:val="000000"/>
          <w:spacing w:val="2"/>
          <w:kern w:val="0"/>
          <w:sz w:val="40"/>
          <w:szCs w:val="40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pacing w:val="2"/>
          <w:kern w:val="0"/>
          <w:sz w:val="40"/>
          <w:szCs w:val="40"/>
          <w:lang w:eastAsia="ko-KR"/>
        </w:rPr>
        <w:t xml:space="preserve">외 </w:t>
      </w:r>
      <w:r>
        <w:rPr>
          <w:rFonts w:ascii="Malgun Gothic" w:eastAsia="Malgun Gothic" w:hAnsi="Malgun Gothic" w:cs="Malgun Gothic"/>
          <w:color w:val="000000"/>
          <w:spacing w:val="2"/>
          <w:kern w:val="0"/>
          <w:sz w:val="40"/>
          <w:szCs w:val="40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pacing w:val="2"/>
          <w:kern w:val="0"/>
          <w:sz w:val="40"/>
          <w:szCs w:val="40"/>
          <w:lang w:eastAsia="ko-KR"/>
        </w:rPr>
        <w:t xml:space="preserve">재 </w:t>
      </w:r>
      <w:r>
        <w:rPr>
          <w:rFonts w:ascii="Malgun Gothic" w:eastAsia="Malgun Gothic" w:hAnsi="Malgun Gothic" w:cs="Malgun Gothic"/>
          <w:color w:val="000000"/>
          <w:spacing w:val="2"/>
          <w:kern w:val="0"/>
          <w:sz w:val="40"/>
          <w:szCs w:val="40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pacing w:val="2"/>
          <w:kern w:val="0"/>
          <w:sz w:val="40"/>
          <w:szCs w:val="40"/>
          <w:lang w:eastAsia="ko-KR"/>
        </w:rPr>
        <w:t xml:space="preserve">류  증 </w:t>
      </w:r>
      <w:r>
        <w:rPr>
          <w:rFonts w:ascii="Malgun Gothic" w:eastAsia="Malgun Gothic" w:hAnsi="Malgun Gothic" w:cs="Malgun Gothic"/>
          <w:color w:val="000000"/>
          <w:spacing w:val="2"/>
          <w:kern w:val="0"/>
          <w:sz w:val="40"/>
          <w:szCs w:val="40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pacing w:val="2"/>
          <w:kern w:val="0"/>
          <w:sz w:val="40"/>
          <w:szCs w:val="40"/>
          <w:lang w:eastAsia="ko-KR"/>
        </w:rPr>
        <w:t xml:space="preserve">명 </w:t>
      </w:r>
      <w:r>
        <w:rPr>
          <w:rFonts w:ascii="Malgun Gothic" w:eastAsia="Malgun Gothic" w:hAnsi="Malgun Gothic" w:cs="Malgun Gothic"/>
          <w:color w:val="000000"/>
          <w:spacing w:val="2"/>
          <w:kern w:val="0"/>
          <w:sz w:val="40"/>
          <w:szCs w:val="40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pacing w:val="2"/>
          <w:kern w:val="0"/>
          <w:sz w:val="40"/>
          <w:szCs w:val="40"/>
          <w:lang w:eastAsia="ko-KR"/>
        </w:rPr>
        <w:t>서</w:t>
      </w:r>
    </w:p>
    <w:p w14:paraId="6398CCB0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77F16236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tbl>
      <w:tblPr>
        <w:tblW w:w="0" w:type="auto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3"/>
        <w:gridCol w:w="4889"/>
      </w:tblGrid>
      <w:tr w:rsidR="0062600D" w:rsidRPr="0072639B" w14:paraId="63686226" w14:textId="77777777" w:rsidTr="00C62180">
        <w:trPr>
          <w:trHeight w:val="57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51AF80" w14:textId="1137F24F" w:rsidR="0062600D" w:rsidRPr="0072639B" w:rsidRDefault="00343D3C" w:rsidP="00C621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kern w:val="0"/>
                <w:sz w:val="24"/>
                <w:lang w:eastAsia="ko-KR"/>
              </w:rPr>
              <w:t>소 속 자 명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C67AF9" w14:textId="77777777" w:rsidR="0062600D" w:rsidRPr="0072639B" w:rsidRDefault="0062600D" w:rsidP="00C621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62600D" w:rsidRPr="0072639B" w14:paraId="2A5EAEC1" w14:textId="77777777" w:rsidTr="00C62180">
        <w:trPr>
          <w:trHeight w:val="59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256B" w14:textId="4FB1BFC1" w:rsidR="0062600D" w:rsidRPr="0072639B" w:rsidRDefault="00343D3C" w:rsidP="00C621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kern w:val="0"/>
                <w:sz w:val="24"/>
                <w:lang w:eastAsia="ko-KR"/>
              </w:rPr>
              <w:t>지 원 자 명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5D00" w14:textId="77777777" w:rsidR="0062600D" w:rsidRPr="0072639B" w:rsidRDefault="0062600D" w:rsidP="00C621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</w:tbl>
    <w:p w14:paraId="0D62EF5E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2785A70B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4D6605D2" w14:textId="6760FA21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  <w:lang w:eastAsia="ko-KR"/>
        </w:rPr>
      </w:pPr>
      <w:r w:rsidRPr="0072639B">
        <w:rPr>
          <w:rFonts w:ascii="Times New Roman" w:hAnsi="Times New Roman"/>
          <w:color w:val="000000"/>
          <w:kern w:val="0"/>
          <w:szCs w:val="21"/>
          <w:lang w:eastAsia="ko-KR"/>
        </w:rPr>
        <w:t xml:space="preserve">    </w:t>
      </w:r>
      <w:r w:rsidRPr="0072639B">
        <w:rPr>
          <w:rFonts w:ascii="Times New Roman" w:hAnsi="Times New Roman" w:hint="eastAsia"/>
          <w:color w:val="000000"/>
          <w:kern w:val="0"/>
          <w:szCs w:val="21"/>
          <w:lang w:eastAsia="ko-KR"/>
        </w:rPr>
        <w:t xml:space="preserve">  </w:t>
      </w:r>
      <w:r w:rsidR="00343D3C">
        <w:rPr>
          <w:rFonts w:ascii="Malgun Gothic" w:eastAsia="Malgun Gothic" w:hAnsi="Malgun Gothic" w:cs="Malgun Gothic" w:hint="eastAsia"/>
          <w:color w:val="000000"/>
          <w:kern w:val="0"/>
          <w:sz w:val="24"/>
          <w:lang w:eastAsia="ko-KR"/>
        </w:rPr>
        <w:t>상기 소속자는</w:t>
      </w:r>
      <w:r w:rsidR="00343D3C">
        <w:rPr>
          <w:rFonts w:ascii="Times New Roman" w:hAnsi="Times New Roman" w:cs="ＭＳ 明朝" w:hint="eastAsia"/>
          <w:color w:val="000000"/>
          <w:kern w:val="0"/>
          <w:sz w:val="24"/>
          <w:lang w:eastAsia="ko-KR"/>
        </w:rPr>
        <w:t>、</w:t>
      </w:r>
      <w:r w:rsidR="00343D3C">
        <w:rPr>
          <w:rFonts w:ascii="Malgun Gothic" w:eastAsia="Malgun Gothic" w:hAnsi="Malgun Gothic" w:cs="Malgun Gothic" w:hint="eastAsia"/>
          <w:color w:val="000000"/>
          <w:kern w:val="0"/>
          <w:sz w:val="24"/>
          <w:lang w:eastAsia="ko-KR"/>
        </w:rPr>
        <w:t>지원자를 동반하여</w:t>
      </w:r>
      <w:r w:rsidR="00343D3C">
        <w:rPr>
          <w:rFonts w:ascii="Times New Roman" w:hAnsi="Times New Roman" w:cs="ＭＳ 明朝" w:hint="eastAsia"/>
          <w:color w:val="000000"/>
          <w:kern w:val="0"/>
          <w:sz w:val="24"/>
          <w:lang w:eastAsia="ko-KR"/>
        </w:rPr>
        <w:t>、</w:t>
      </w:r>
      <w:r w:rsidR="00343D3C">
        <w:rPr>
          <w:rFonts w:ascii="Malgun Gothic" w:eastAsia="Malgun Gothic" w:hAnsi="Malgun Gothic" w:cs="Malgun Gothic" w:hint="eastAsia"/>
          <w:color w:val="000000"/>
          <w:kern w:val="0"/>
          <w:sz w:val="24"/>
          <w:lang w:eastAsia="ko-KR"/>
        </w:rPr>
        <w:t>아래와 같이</w:t>
      </w:r>
      <w:r w:rsidR="00343D3C">
        <w:rPr>
          <w:rFonts w:ascii="Times New Roman" w:hAnsi="Times New Roman" w:cs="ＭＳ 明朝" w:hint="eastAsia"/>
          <w:color w:val="000000"/>
          <w:kern w:val="0"/>
          <w:sz w:val="24"/>
          <w:lang w:eastAsia="ko-KR"/>
        </w:rPr>
        <w:t xml:space="preserve"> </w:t>
      </w:r>
      <w:r w:rsidR="00343D3C">
        <w:rPr>
          <w:rFonts w:ascii="Malgun Gothic" w:eastAsia="Malgun Gothic" w:hAnsi="Malgun Gothic" w:cs="Malgun Gothic" w:hint="eastAsia"/>
          <w:color w:val="000000"/>
          <w:kern w:val="0"/>
          <w:sz w:val="24"/>
          <w:lang w:eastAsia="ko-KR"/>
        </w:rPr>
        <w:t>해외에 체류하였음을 증명합니다</w:t>
      </w:r>
      <w:r w:rsidRPr="0072639B">
        <w:rPr>
          <w:rFonts w:ascii="Times New Roman" w:hAnsi="Times New Roman" w:cs="ＭＳ 明朝" w:hint="eastAsia"/>
          <w:color w:val="000000"/>
          <w:kern w:val="0"/>
          <w:sz w:val="24"/>
          <w:lang w:eastAsia="ko-KR"/>
        </w:rPr>
        <w:t>。</w:t>
      </w:r>
    </w:p>
    <w:p w14:paraId="5DFA254D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  <w:lang w:eastAsia="ko-KR"/>
        </w:rPr>
      </w:pPr>
    </w:p>
    <w:p w14:paraId="6075D6E8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  <w:lang w:eastAsia="ko-KR"/>
        </w:rPr>
      </w:pPr>
    </w:p>
    <w:p w14:paraId="23C27D9E" w14:textId="09D48A1D" w:rsidR="0062600D" w:rsidRPr="00343D3C" w:rsidRDefault="0062600D" w:rsidP="0062600D">
      <w:pPr>
        <w:overflowPunct w:val="0"/>
        <w:adjustRightInd w:val="0"/>
        <w:textAlignment w:val="baseline"/>
        <w:rPr>
          <w:rFonts w:ascii="ＭＳ 明朝" w:eastAsia="DengXian"/>
          <w:color w:val="000000"/>
          <w:spacing w:val="2"/>
          <w:kern w:val="0"/>
          <w:szCs w:val="21"/>
          <w:lang w:eastAsia="zh-CN"/>
        </w:rPr>
      </w:pPr>
      <w:r w:rsidRPr="0072639B">
        <w:rPr>
          <w:rFonts w:ascii="Times New Roman" w:hAnsi="Times New Roman"/>
          <w:color w:val="000000"/>
          <w:kern w:val="0"/>
          <w:sz w:val="24"/>
          <w:lang w:eastAsia="ko-KR"/>
        </w:rPr>
        <w:t xml:space="preserve">                                                  </w:t>
      </w:r>
      <w:r w:rsidR="00343D3C">
        <w:rPr>
          <w:rFonts w:ascii="Malgun Gothic" w:eastAsia="Malgun Gothic" w:hAnsi="Malgun Gothic" w:cs="Malgun Gothic" w:hint="eastAsia"/>
          <w:color w:val="000000"/>
          <w:kern w:val="0"/>
          <w:sz w:val="24"/>
          <w:lang w:eastAsia="ko-KR"/>
        </w:rPr>
        <w:t>년</w:t>
      </w:r>
      <w:r w:rsidRPr="0072639B">
        <w:rPr>
          <w:rFonts w:ascii="Times New Roman" w:hAnsi="Times New Roman"/>
          <w:color w:val="000000"/>
          <w:kern w:val="0"/>
          <w:sz w:val="24"/>
          <w:lang w:eastAsia="zh-CN"/>
        </w:rPr>
        <w:t xml:space="preserve">      </w:t>
      </w:r>
      <w:r w:rsidR="00343D3C">
        <w:rPr>
          <w:rFonts w:ascii="Malgun Gothic" w:eastAsia="Malgun Gothic" w:hAnsi="Malgun Gothic" w:cs="Malgun Gothic" w:hint="eastAsia"/>
          <w:color w:val="000000"/>
          <w:kern w:val="0"/>
          <w:sz w:val="24"/>
          <w:lang w:eastAsia="ko-KR"/>
        </w:rPr>
        <w:t>월</w:t>
      </w:r>
      <w:r w:rsidRPr="0072639B">
        <w:rPr>
          <w:rFonts w:ascii="Times New Roman" w:hAnsi="Times New Roman"/>
          <w:color w:val="000000"/>
          <w:kern w:val="0"/>
          <w:sz w:val="24"/>
          <w:lang w:eastAsia="zh-CN"/>
        </w:rPr>
        <w:t xml:space="preserve">     </w:t>
      </w:r>
      <w:r w:rsidR="00343D3C">
        <w:rPr>
          <w:rFonts w:ascii="Malgun Gothic" w:eastAsia="Malgun Gothic" w:hAnsi="Malgun Gothic" w:cs="Malgun Gothic" w:hint="eastAsia"/>
          <w:color w:val="000000"/>
          <w:kern w:val="0"/>
          <w:sz w:val="24"/>
          <w:lang w:eastAsia="ko-KR"/>
        </w:rPr>
        <w:t>일</w:t>
      </w:r>
    </w:p>
    <w:p w14:paraId="7759C91F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  <w:lang w:eastAsia="zh-CN"/>
        </w:rPr>
      </w:pPr>
    </w:p>
    <w:p w14:paraId="4A85A957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  <w:lang w:eastAsia="zh-CN"/>
        </w:rPr>
      </w:pPr>
    </w:p>
    <w:p w14:paraId="04BE4AD9" w14:textId="14E57C5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  <w:lang w:eastAsia="ko-KR"/>
        </w:rPr>
      </w:pPr>
      <w:r w:rsidRPr="0072639B">
        <w:rPr>
          <w:rFonts w:ascii="Times New Roman" w:hAnsi="Times New Roman"/>
          <w:color w:val="000000"/>
          <w:kern w:val="0"/>
          <w:sz w:val="24"/>
          <w:lang w:eastAsia="zh-CN"/>
        </w:rPr>
        <w:t xml:space="preserve">                             </w:t>
      </w:r>
      <w:r w:rsidR="00343D3C">
        <w:rPr>
          <w:rFonts w:ascii="Malgun Gothic" w:eastAsia="Malgun Gothic" w:hAnsi="Malgun Gothic" w:cs="Malgun Gothic" w:hint="eastAsia"/>
          <w:color w:val="000000"/>
          <w:kern w:val="0"/>
          <w:sz w:val="24"/>
          <w:lang w:eastAsia="ko-KR"/>
        </w:rPr>
        <w:t>회사등 명칭</w:t>
      </w:r>
    </w:p>
    <w:p w14:paraId="134A0AF3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  <w:lang w:eastAsia="zh-CN"/>
        </w:rPr>
      </w:pPr>
    </w:p>
    <w:p w14:paraId="1A92D4E3" w14:textId="18B3D63C" w:rsidR="0062600D" w:rsidRPr="00343D3C" w:rsidRDefault="0062600D" w:rsidP="0062600D">
      <w:pPr>
        <w:overflowPunct w:val="0"/>
        <w:adjustRightInd w:val="0"/>
        <w:textAlignment w:val="baseline"/>
        <w:rPr>
          <w:rFonts w:ascii="ＭＳ 明朝" w:eastAsia="DengXian"/>
          <w:color w:val="000000"/>
          <w:spacing w:val="2"/>
          <w:kern w:val="0"/>
          <w:szCs w:val="21"/>
          <w:lang w:eastAsia="ko-KR"/>
        </w:rPr>
      </w:pPr>
      <w:r w:rsidRPr="0072639B">
        <w:rPr>
          <w:rFonts w:ascii="Times New Roman" w:hAnsi="Times New Roman"/>
          <w:color w:val="000000"/>
          <w:kern w:val="0"/>
          <w:sz w:val="24"/>
          <w:lang w:eastAsia="zh-CN"/>
        </w:rPr>
        <w:t xml:space="preserve">                         </w:t>
      </w:r>
      <w:r w:rsidR="00343D3C">
        <w:rPr>
          <w:rFonts w:ascii="Times New Roman" w:hAnsi="Times New Roman"/>
          <w:color w:val="000000"/>
          <w:kern w:val="0"/>
          <w:sz w:val="24"/>
          <w:lang w:eastAsia="zh-CN"/>
        </w:rPr>
        <w:t xml:space="preserve"> </w:t>
      </w:r>
      <w:r w:rsidRPr="0072639B">
        <w:rPr>
          <w:rFonts w:ascii="Times New Roman" w:hAnsi="Times New Roman"/>
          <w:color w:val="000000"/>
          <w:kern w:val="0"/>
          <w:sz w:val="24"/>
          <w:lang w:eastAsia="zh-CN"/>
        </w:rPr>
        <w:t xml:space="preserve">  </w:t>
      </w:r>
      <w:r w:rsidR="00343D3C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 xml:space="preserve"> </w:t>
      </w:r>
      <w:r w:rsidR="00343D3C">
        <w:rPr>
          <w:rFonts w:ascii="Malgun Gothic" w:eastAsia="Malgun Gothic" w:hAnsi="Malgun Gothic" w:cs="Malgun Gothic" w:hint="eastAsia"/>
          <w:color w:val="000000"/>
          <w:kern w:val="0"/>
          <w:sz w:val="24"/>
          <w:lang w:eastAsia="ko-KR"/>
        </w:rPr>
        <w:t xml:space="preserve">소 </w:t>
      </w:r>
      <w:r w:rsidR="00343D3C">
        <w:rPr>
          <w:rFonts w:ascii="Malgun Gothic" w:eastAsia="Malgun Gothic" w:hAnsi="Malgun Gothic" w:cs="Malgun Gothic"/>
          <w:color w:val="000000"/>
          <w:kern w:val="0"/>
          <w:sz w:val="24"/>
          <w:lang w:eastAsia="ko-KR"/>
        </w:rPr>
        <w:t xml:space="preserve"> </w:t>
      </w:r>
      <w:r w:rsidR="00343D3C">
        <w:rPr>
          <w:rFonts w:ascii="Malgun Gothic" w:eastAsia="Malgun Gothic" w:hAnsi="Malgun Gothic" w:cs="Malgun Gothic" w:hint="eastAsia"/>
          <w:color w:val="000000"/>
          <w:kern w:val="0"/>
          <w:sz w:val="24"/>
          <w:lang w:eastAsia="ko-KR"/>
        </w:rPr>
        <w:t xml:space="preserve">재 </w:t>
      </w:r>
      <w:r w:rsidR="00343D3C">
        <w:rPr>
          <w:rFonts w:ascii="Malgun Gothic" w:eastAsia="Malgun Gothic" w:hAnsi="Malgun Gothic" w:cs="Malgun Gothic"/>
          <w:color w:val="000000"/>
          <w:kern w:val="0"/>
          <w:sz w:val="24"/>
          <w:lang w:eastAsia="ko-KR"/>
        </w:rPr>
        <w:t xml:space="preserve"> </w:t>
      </w:r>
      <w:r w:rsidR="00343D3C">
        <w:rPr>
          <w:rFonts w:ascii="Malgun Gothic" w:eastAsia="Malgun Gothic" w:hAnsi="Malgun Gothic" w:cs="Malgun Gothic" w:hint="eastAsia"/>
          <w:color w:val="000000"/>
          <w:kern w:val="0"/>
          <w:sz w:val="24"/>
          <w:lang w:eastAsia="ko-KR"/>
        </w:rPr>
        <w:t>지</w:t>
      </w:r>
    </w:p>
    <w:p w14:paraId="0DFDBC52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  <w:lang w:eastAsia="zh-CN"/>
        </w:rPr>
      </w:pPr>
    </w:p>
    <w:p w14:paraId="5A2E3D93" w14:textId="052E1ED9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  <w:lang w:eastAsia="ko-KR"/>
        </w:rPr>
      </w:pPr>
      <w:r w:rsidRPr="0072639B">
        <w:rPr>
          <w:rFonts w:ascii="Times New Roman" w:hAnsi="Times New Roman"/>
          <w:color w:val="000000"/>
          <w:kern w:val="0"/>
          <w:sz w:val="24"/>
          <w:lang w:eastAsia="zh-CN"/>
        </w:rPr>
        <w:t xml:space="preserve">                             </w:t>
      </w:r>
      <w:r w:rsidR="00343D3C">
        <w:rPr>
          <w:rFonts w:ascii="Malgun Gothic" w:eastAsia="Malgun Gothic" w:hAnsi="Malgun Gothic" w:cs="Malgun Gothic" w:hint="eastAsia"/>
          <w:color w:val="000000"/>
          <w:kern w:val="0"/>
          <w:sz w:val="24"/>
          <w:lang w:eastAsia="ko-KR"/>
        </w:rPr>
        <w:t>직책</w:t>
      </w:r>
      <w:r w:rsidR="00343D3C">
        <w:rPr>
          <w:rFonts w:ascii="Times New Roman" w:hAnsi="Times New Roman" w:cs="ＭＳ 明朝" w:hint="eastAsia"/>
          <w:color w:val="000000"/>
          <w:kern w:val="0"/>
          <w:sz w:val="24"/>
        </w:rPr>
        <w:t>・</w:t>
      </w:r>
      <w:r w:rsidR="00343D3C">
        <w:rPr>
          <w:rFonts w:ascii="Malgun Gothic" w:eastAsia="Malgun Gothic" w:hAnsi="Malgun Gothic" w:cs="Malgun Gothic" w:hint="eastAsia"/>
          <w:color w:val="000000"/>
          <w:kern w:val="0"/>
          <w:sz w:val="24"/>
          <w:lang w:eastAsia="ko-KR"/>
        </w:rPr>
        <w:t>기재책임자명</w:t>
      </w:r>
      <w:r w:rsidRPr="0072639B">
        <w:rPr>
          <w:rFonts w:ascii="Times New Roman" w:hAnsi="Times New Roman"/>
          <w:color w:val="000000"/>
          <w:kern w:val="0"/>
          <w:szCs w:val="21"/>
          <w:lang w:eastAsia="ko-KR"/>
        </w:rPr>
        <w:t xml:space="preserve">                            </w:t>
      </w:r>
      <w:r w:rsidRPr="0072639B">
        <w:rPr>
          <w:rFonts w:ascii="Times New Roman" w:hAnsi="Times New Roman" w:cs="ＭＳ 明朝" w:hint="eastAsia"/>
          <w:color w:val="000000"/>
          <w:kern w:val="0"/>
          <w:szCs w:val="21"/>
          <w:lang w:eastAsia="ko-KR"/>
        </w:rPr>
        <w:t>印</w:t>
      </w:r>
    </w:p>
    <w:p w14:paraId="3AFD1B8D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  <w:lang w:eastAsia="ko-KR"/>
        </w:rPr>
      </w:pPr>
    </w:p>
    <w:p w14:paraId="1B16C053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  <w:lang w:eastAsia="ko-KR"/>
        </w:rPr>
      </w:pP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28"/>
        <w:gridCol w:w="2657"/>
      </w:tblGrid>
      <w:tr w:rsidR="0062600D" w:rsidRPr="0072639B" w14:paraId="49EAF38D" w14:textId="77777777" w:rsidTr="00C62180">
        <w:trPr>
          <w:trHeight w:val="57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DCEA4C" w14:textId="0989281A" w:rsidR="0062600D" w:rsidRPr="0072639B" w:rsidRDefault="00343D3C" w:rsidP="00C621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kern w:val="0"/>
                <w:sz w:val="22"/>
                <w:szCs w:val="22"/>
                <w:lang w:eastAsia="ko-KR"/>
              </w:rPr>
              <w:t>기</w:t>
            </w:r>
            <w:r w:rsidR="0062600D"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62600D"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="0062600D"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Malgun Gothic" w:eastAsia="Malgun Gothic" w:hAnsi="Malgun Gothic" w:cs="Malgun Gothic" w:hint="eastAsia"/>
                <w:color w:val="000000"/>
                <w:kern w:val="0"/>
                <w:sz w:val="22"/>
                <w:szCs w:val="22"/>
                <w:lang w:eastAsia="ko-KR"/>
              </w:rPr>
              <w:t>간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153DA8" w14:textId="6E3E3CFC" w:rsidR="0062600D" w:rsidRPr="0072639B" w:rsidRDefault="00343D3C" w:rsidP="00C621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kern w:val="0"/>
                <w:sz w:val="22"/>
                <w:szCs w:val="22"/>
                <w:lang w:eastAsia="ko-KR"/>
              </w:rPr>
              <w:t>해 외 재 류 지</w:t>
            </w:r>
          </w:p>
        </w:tc>
      </w:tr>
      <w:tr w:rsidR="0062600D" w:rsidRPr="0072639B" w14:paraId="110B5832" w14:textId="77777777" w:rsidTr="00C62180">
        <w:trPr>
          <w:trHeight w:val="57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8E57CB" w14:textId="1CE9FD04" w:rsidR="0062600D" w:rsidRPr="0072639B" w:rsidRDefault="00343D3C" w:rsidP="00C621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kern w:val="0"/>
                <w:sz w:val="22"/>
                <w:szCs w:val="22"/>
                <w:lang w:eastAsia="ko-KR"/>
              </w:rPr>
              <w:t>년</w:t>
            </w:r>
            <w:r w:rsidR="0062600D"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eastAsia="ko-KR"/>
              </w:rPr>
              <w:t xml:space="preserve">   </w:t>
            </w:r>
            <w:r>
              <w:rPr>
                <w:rFonts w:ascii="Malgun Gothic" w:eastAsia="Malgun Gothic" w:hAnsi="Malgun Gothic" w:cs="Malgun Gothic" w:hint="eastAsia"/>
                <w:color w:val="000000"/>
                <w:kern w:val="0"/>
                <w:sz w:val="22"/>
                <w:szCs w:val="22"/>
                <w:lang w:eastAsia="ko-KR"/>
              </w:rPr>
              <w:t>월</w:t>
            </w:r>
            <w:r w:rsidR="0062600D"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eastAsia="ko-KR"/>
              </w:rPr>
              <w:t xml:space="preserve">   </w:t>
            </w:r>
            <w:r>
              <w:rPr>
                <w:rFonts w:ascii="Malgun Gothic" w:eastAsia="Malgun Gothic" w:hAnsi="Malgun Gothic" w:cs="Malgun Gothic" w:hint="eastAsia"/>
                <w:color w:val="000000"/>
                <w:kern w:val="0"/>
                <w:sz w:val="22"/>
                <w:szCs w:val="22"/>
                <w:lang w:eastAsia="ko-KR"/>
              </w:rPr>
              <w:t>일</w:t>
            </w:r>
            <w:r w:rsidR="0062600D"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  <w:lang w:eastAsia="ko-KR"/>
              </w:rPr>
              <w:t xml:space="preserve">　～　　</w:t>
            </w:r>
            <w:r w:rsidR="0062600D"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  <w:r w:rsidR="0062600D"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  <w:lang w:eastAsia="ko-KR"/>
              </w:rPr>
              <w:t xml:space="preserve">　</w:t>
            </w:r>
            <w:r w:rsidR="0062600D"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kern w:val="0"/>
                <w:sz w:val="22"/>
                <w:szCs w:val="22"/>
                <w:lang w:eastAsia="ko-KR"/>
              </w:rPr>
              <w:t>년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  <w:lang w:eastAsia="ko-KR"/>
              </w:rPr>
              <w:t xml:space="preserve">　　</w:t>
            </w:r>
            <w:r>
              <w:rPr>
                <w:rFonts w:ascii="Malgun Gothic" w:eastAsia="Malgun Gothic" w:hAnsi="Malgun Gothic" w:cs="Malgun Gothic" w:hint="eastAsia"/>
                <w:color w:val="000000"/>
                <w:kern w:val="0"/>
                <w:sz w:val="22"/>
                <w:szCs w:val="22"/>
                <w:lang w:eastAsia="ko-KR"/>
              </w:rPr>
              <w:t>월</w:t>
            </w:r>
            <w:r w:rsidR="0062600D"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eastAsia="ko-KR"/>
              </w:rPr>
              <w:t xml:space="preserve">    </w:t>
            </w:r>
            <w:r>
              <w:rPr>
                <w:rFonts w:ascii="Malgun Gothic" w:eastAsia="Malgun Gothic" w:hAnsi="Malgun Gothic" w:cs="Malgun Gothic" w:hint="eastAsia"/>
                <w:color w:val="000000"/>
                <w:kern w:val="0"/>
                <w:sz w:val="22"/>
                <w:szCs w:val="22"/>
                <w:lang w:eastAsia="ko-KR"/>
              </w:rPr>
              <w:t>일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CAD99E" w14:textId="77777777" w:rsidR="0062600D" w:rsidRPr="0072639B" w:rsidRDefault="0062600D" w:rsidP="00C621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  <w:lang w:eastAsia="ko-KR"/>
              </w:rPr>
            </w:pPr>
          </w:p>
        </w:tc>
      </w:tr>
      <w:tr w:rsidR="0062600D" w:rsidRPr="0072639B" w14:paraId="3BA3C5EB" w14:textId="77777777" w:rsidTr="00C62180">
        <w:trPr>
          <w:trHeight w:val="57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4328D0" w14:textId="396D0A69" w:rsidR="0062600D" w:rsidRPr="0072639B" w:rsidRDefault="00343D3C" w:rsidP="00C621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kern w:val="0"/>
                <w:sz w:val="22"/>
                <w:szCs w:val="22"/>
                <w:lang w:eastAsia="ko-KR"/>
              </w:rPr>
              <w:t>년</w:t>
            </w:r>
            <w:r w:rsidR="0062600D"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Malgun Gothic" w:eastAsia="Malgun Gothic" w:hAnsi="Malgun Gothic" w:cs="Malgun Gothic" w:hint="eastAsia"/>
                <w:color w:val="000000"/>
                <w:kern w:val="0"/>
                <w:sz w:val="22"/>
                <w:szCs w:val="22"/>
                <w:lang w:eastAsia="ko-KR"/>
              </w:rPr>
              <w:t>월</w:t>
            </w:r>
            <w:r w:rsidR="0062600D"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Malgun Gothic" w:eastAsia="Malgun Gothic" w:hAnsi="Malgun Gothic" w:cs="Malgun Gothic" w:hint="eastAsia"/>
                <w:color w:val="000000"/>
                <w:kern w:val="0"/>
                <w:sz w:val="22"/>
                <w:szCs w:val="22"/>
                <w:lang w:eastAsia="ko-KR"/>
              </w:rPr>
              <w:t>일</w:t>
            </w:r>
            <w:r w:rsidR="0062600D"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="0062600D"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～</w:t>
            </w:r>
            <w:r w:rsidR="0062600D"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Malgun Gothic" w:eastAsia="Malgun Gothic" w:hAnsi="Malgun Gothic" w:cs="Malgun Gothic" w:hint="eastAsia"/>
                <w:color w:val="000000"/>
                <w:kern w:val="0"/>
                <w:sz w:val="22"/>
                <w:szCs w:val="22"/>
                <w:lang w:eastAsia="ko-KR"/>
              </w:rPr>
              <w:t>년</w:t>
            </w:r>
            <w:r w:rsidR="0062600D"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Malgun Gothic" w:eastAsia="Malgun Gothic" w:hAnsi="Malgun Gothic" w:cs="Malgun Gothic" w:hint="eastAsia"/>
                <w:color w:val="000000"/>
                <w:kern w:val="0"/>
                <w:sz w:val="22"/>
                <w:szCs w:val="22"/>
                <w:lang w:eastAsia="ko-KR"/>
              </w:rPr>
              <w:t>월</w:t>
            </w:r>
            <w:r w:rsidR="0062600D"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Malgun Gothic" w:eastAsia="Malgun Gothic" w:hAnsi="Malgun Gothic" w:cs="Malgun Gothic" w:hint="eastAsia"/>
                <w:color w:val="000000"/>
                <w:kern w:val="0"/>
                <w:sz w:val="22"/>
                <w:szCs w:val="22"/>
                <w:lang w:eastAsia="ko-KR"/>
              </w:rPr>
              <w:t>일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81ABAC" w14:textId="77777777" w:rsidR="0062600D" w:rsidRPr="0072639B" w:rsidRDefault="0062600D" w:rsidP="00C621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62600D" w:rsidRPr="0072639B" w14:paraId="257D6211" w14:textId="77777777" w:rsidTr="00C62180">
        <w:trPr>
          <w:trHeight w:val="52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C9972" w14:textId="3E37F6E9" w:rsidR="0062600D" w:rsidRPr="00343D3C" w:rsidRDefault="00343D3C" w:rsidP="00C621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Malgun Gothic"/>
                <w:color w:val="000000"/>
                <w:kern w:val="0"/>
                <w:sz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kern w:val="0"/>
                <w:sz w:val="22"/>
                <w:szCs w:val="22"/>
                <w:lang w:eastAsia="ko-KR"/>
              </w:rPr>
              <w:t>년</w:t>
            </w:r>
            <w:r w:rsidR="0062600D"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eastAsia="ko-KR"/>
              </w:rPr>
              <w:t xml:space="preserve">   </w:t>
            </w:r>
            <w:r>
              <w:rPr>
                <w:rFonts w:ascii="Malgun Gothic" w:eastAsia="Malgun Gothic" w:hAnsi="Malgun Gothic" w:cs="Malgun Gothic" w:hint="eastAsia"/>
                <w:color w:val="000000"/>
                <w:kern w:val="0"/>
                <w:sz w:val="22"/>
                <w:szCs w:val="22"/>
                <w:lang w:eastAsia="ko-KR"/>
              </w:rPr>
              <w:t>월</w:t>
            </w:r>
            <w:r w:rsidR="0062600D"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eastAsia="ko-KR"/>
              </w:rPr>
              <w:t xml:space="preserve">   </w:t>
            </w:r>
            <w:r>
              <w:rPr>
                <w:rFonts w:ascii="Malgun Gothic" w:eastAsia="Malgun Gothic" w:hAnsi="Malgun Gothic" w:cs="Malgun Gothic" w:hint="eastAsia"/>
                <w:color w:val="000000"/>
                <w:kern w:val="0"/>
                <w:sz w:val="22"/>
                <w:szCs w:val="22"/>
                <w:lang w:eastAsia="ko-KR"/>
              </w:rPr>
              <w:t>일</w:t>
            </w:r>
            <w:r w:rsidR="0062600D"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  <w:lang w:eastAsia="ko-KR"/>
              </w:rPr>
              <w:t xml:space="preserve">　～　　　</w:t>
            </w:r>
            <w:r w:rsidR="0062600D"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eastAsia="ko-KR"/>
              </w:rPr>
              <w:t xml:space="preserve">  </w:t>
            </w:r>
            <w:r>
              <w:rPr>
                <w:rFonts w:ascii="Malgun Gothic" w:eastAsia="Malgun Gothic" w:hAnsi="Malgun Gothic" w:cs="Malgun Gothic" w:hint="eastAsia"/>
                <w:color w:val="000000"/>
                <w:kern w:val="0"/>
                <w:sz w:val="22"/>
                <w:szCs w:val="22"/>
                <w:lang w:eastAsia="ko-KR"/>
              </w:rPr>
              <w:t>년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  <w:lang w:eastAsia="ko-KR"/>
              </w:rPr>
              <w:t xml:space="preserve">　　</w:t>
            </w:r>
            <w:r>
              <w:rPr>
                <w:rFonts w:ascii="Malgun Gothic" w:eastAsia="Malgun Gothic" w:hAnsi="Malgun Gothic" w:cs="Malgun Gothic" w:hint="eastAsia"/>
                <w:color w:val="000000"/>
                <w:kern w:val="0"/>
                <w:sz w:val="22"/>
                <w:szCs w:val="22"/>
                <w:lang w:eastAsia="ko-KR"/>
              </w:rPr>
              <w:t>월</w:t>
            </w:r>
            <w:r w:rsidR="0062600D"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eastAsia="ko-KR"/>
              </w:rPr>
              <w:t xml:space="preserve">    </w:t>
            </w:r>
            <w:r>
              <w:rPr>
                <w:rFonts w:ascii="Malgun Gothic" w:eastAsia="Malgun Gothic" w:hAnsi="Malgun Gothic" w:cs="Malgun Gothic" w:hint="eastAsia"/>
                <w:color w:val="000000"/>
                <w:kern w:val="0"/>
                <w:sz w:val="22"/>
                <w:szCs w:val="22"/>
                <w:lang w:eastAsia="ko-KR"/>
              </w:rPr>
              <w:t>일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726B" w14:textId="77777777" w:rsidR="0062600D" w:rsidRPr="0072639B" w:rsidRDefault="0062600D" w:rsidP="00C621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  <w:lang w:eastAsia="ko-KR"/>
              </w:rPr>
            </w:pPr>
          </w:p>
        </w:tc>
      </w:tr>
    </w:tbl>
    <w:p w14:paraId="5627EEEE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  <w:lang w:eastAsia="ko-KR"/>
        </w:rPr>
      </w:pPr>
    </w:p>
    <w:p w14:paraId="23B22D19" w14:textId="06184EF7" w:rsidR="001E63F0" w:rsidRDefault="001E63F0" w:rsidP="00A52EB1">
      <w:pPr>
        <w:overflowPunct w:val="0"/>
        <w:adjustRightInd w:val="0"/>
        <w:spacing w:line="360" w:lineRule="exact"/>
        <w:ind w:leftChars="200" w:left="840" w:hangingChars="200" w:hanging="420"/>
        <w:textAlignment w:val="baseline"/>
        <w:rPr>
          <w:rFonts w:ascii="Malgun Gothic" w:eastAsia="Malgun Gothic" w:hAnsi="Malgun Gothic" w:cs="Malgun Gothic"/>
          <w:color w:val="000000"/>
          <w:kern w:val="0"/>
          <w:szCs w:val="21"/>
          <w:lang w:eastAsia="ko-KR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  <w:lang w:eastAsia="ko-KR"/>
        </w:rPr>
        <w:t>（</w:t>
      </w:r>
      <w:r>
        <w:rPr>
          <w:rFonts w:ascii="Malgun Gothic" w:eastAsia="Malgun Gothic" w:hAnsi="Malgun Gothic" w:cs="Malgun Gothic" w:hint="eastAsia"/>
          <w:color w:val="000000"/>
          <w:kern w:val="0"/>
          <w:szCs w:val="21"/>
          <w:lang w:eastAsia="ko-KR"/>
        </w:rPr>
        <w:t>주의</w:t>
      </w:r>
      <w:r>
        <w:rPr>
          <w:rFonts w:ascii="Times New Roman" w:hAnsi="Times New Roman" w:cs="ＭＳ 明朝" w:hint="eastAsia"/>
          <w:color w:val="000000"/>
          <w:kern w:val="0"/>
          <w:szCs w:val="21"/>
          <w:lang w:eastAsia="ko-KR"/>
        </w:rPr>
        <w:t>）</w:t>
      </w:r>
      <w:r>
        <w:rPr>
          <w:rFonts w:ascii="Malgun Gothic" w:eastAsia="Malgun Gothic" w:hAnsi="Malgun Gothic" w:cs="Malgun Gothic" w:hint="eastAsia"/>
          <w:color w:val="000000"/>
          <w:kern w:val="0"/>
          <w:szCs w:val="21"/>
          <w:lang w:eastAsia="ko-KR"/>
        </w:rPr>
        <w:t>양식은</w:t>
      </w:r>
      <w:r>
        <w:rPr>
          <w:rFonts w:ascii="Times New Roman" w:hAnsi="Times New Roman" w:cs="ＭＳ 明朝" w:hint="eastAsia"/>
          <w:color w:val="000000"/>
          <w:kern w:val="0"/>
          <w:szCs w:val="21"/>
          <w:lang w:eastAsia="ko-KR"/>
        </w:rPr>
        <w:t>、</w:t>
      </w:r>
      <w:r>
        <w:rPr>
          <w:rFonts w:ascii="Malgun Gothic" w:eastAsia="Malgun Gothic" w:hAnsi="Malgun Gothic" w:cs="Malgun Gothic" w:hint="eastAsia"/>
          <w:color w:val="000000"/>
          <w:kern w:val="0"/>
          <w:szCs w:val="21"/>
          <w:lang w:eastAsia="ko-KR"/>
        </w:rPr>
        <w:t>각 회사등에서 사용하는 증명서의양식으로도 가능합니다</w:t>
      </w:r>
      <w:r w:rsidR="0062600D" w:rsidRPr="0072639B">
        <w:rPr>
          <w:rFonts w:ascii="Times New Roman" w:hAnsi="Times New Roman" w:cs="ＭＳ 明朝" w:hint="eastAsia"/>
          <w:color w:val="000000"/>
          <w:kern w:val="0"/>
          <w:szCs w:val="21"/>
          <w:lang w:eastAsia="ko-KR"/>
        </w:rPr>
        <w:t>。</w:t>
      </w:r>
      <w:r>
        <w:rPr>
          <w:rFonts w:ascii="Malgun Gothic" w:eastAsia="Malgun Gothic" w:hAnsi="Malgun Gothic" w:cs="Malgun Gothic" w:hint="eastAsia"/>
          <w:color w:val="000000"/>
          <w:kern w:val="0"/>
          <w:szCs w:val="21"/>
          <w:lang w:eastAsia="ko-KR"/>
        </w:rPr>
        <w:t>원칙적으로</w:t>
      </w:r>
      <w:r>
        <w:rPr>
          <w:rFonts w:ascii="Times New Roman" w:hAnsi="Times New Roman" w:cs="ＭＳ 明朝" w:hint="eastAsia"/>
          <w:color w:val="000000"/>
          <w:kern w:val="0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kern w:val="0"/>
          <w:szCs w:val="21"/>
          <w:lang w:eastAsia="ko-KR"/>
        </w:rPr>
        <w:t>보호자</w:t>
      </w:r>
      <w:r w:rsidR="00D83DF3">
        <w:rPr>
          <w:rFonts w:ascii="Malgun Gothic" w:eastAsia="Malgun Gothic" w:hAnsi="Malgun Gothic" w:cs="Malgun Gothic" w:hint="eastAsia"/>
          <w:color w:val="000000"/>
          <w:kern w:val="0"/>
          <w:szCs w:val="21"/>
          <w:lang w:eastAsia="ko-KR"/>
        </w:rPr>
        <w:t>가</w:t>
      </w:r>
    </w:p>
    <w:p w14:paraId="638534F1" w14:textId="7CA869D0" w:rsidR="0062600D" w:rsidRPr="0072639B" w:rsidRDefault="001E63F0" w:rsidP="00A52EB1">
      <w:pPr>
        <w:overflowPunct w:val="0"/>
        <w:adjustRightInd w:val="0"/>
        <w:spacing w:line="360" w:lineRule="exact"/>
        <w:ind w:leftChars="200" w:left="840" w:hangingChars="200" w:hanging="42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ko-KR"/>
        </w:rPr>
      </w:pPr>
      <w:r>
        <w:rPr>
          <w:rFonts w:ascii="Malgun Gothic" w:eastAsia="Malgun Gothic" w:hAnsi="Malgun Gothic" w:cs="Malgun Gothic" w:hint="eastAsia"/>
          <w:color w:val="000000"/>
          <w:kern w:val="0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/>
          <w:color w:val="000000"/>
          <w:kern w:val="0"/>
          <w:szCs w:val="21"/>
          <w:lang w:eastAsia="ko-KR"/>
        </w:rPr>
        <w:t xml:space="preserve">   </w:t>
      </w:r>
      <w:r>
        <w:rPr>
          <w:rFonts w:ascii="Malgun Gothic" w:eastAsia="Malgun Gothic" w:hAnsi="Malgun Gothic" w:cs="Malgun Gothic" w:hint="eastAsia"/>
          <w:color w:val="000000"/>
          <w:kern w:val="0"/>
          <w:szCs w:val="21"/>
          <w:lang w:eastAsia="ko-KR"/>
        </w:rPr>
        <w:t>소속된 기관의 인사부(과)등의 책임자에 의한 증명을 실시해 주십시오</w:t>
      </w:r>
      <w:r w:rsidR="0062600D" w:rsidRPr="0072639B">
        <w:rPr>
          <w:rFonts w:ascii="Times New Roman" w:hAnsi="Times New Roman" w:cs="ＭＳ 明朝" w:hint="eastAsia"/>
          <w:color w:val="000000"/>
          <w:kern w:val="0"/>
          <w:szCs w:val="21"/>
          <w:lang w:eastAsia="ko-KR"/>
        </w:rPr>
        <w:t>。</w:t>
      </w:r>
    </w:p>
    <w:p w14:paraId="084CED74" w14:textId="26076EA7" w:rsidR="0062600D" w:rsidRPr="0072639B" w:rsidRDefault="00EF144B" w:rsidP="00A52EB1">
      <w:pPr>
        <w:overflowPunct w:val="0"/>
        <w:adjustRightInd w:val="0"/>
        <w:spacing w:line="360" w:lineRule="exact"/>
        <w:ind w:leftChars="400" w:left="840" w:firstLineChars="100" w:firstLine="21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ko-KR"/>
        </w:rPr>
      </w:pPr>
      <w:r>
        <w:rPr>
          <w:rFonts w:ascii="Malgun Gothic" w:eastAsia="Malgun Gothic" w:hAnsi="Malgun Gothic" w:cs="Malgun Gothic" w:hint="eastAsia"/>
          <w:color w:val="000000"/>
          <w:kern w:val="0"/>
          <w:szCs w:val="21"/>
          <w:lang w:eastAsia="ko-KR"/>
        </w:rPr>
        <w:t>자영업등으로 인해</w:t>
      </w:r>
      <w:r>
        <w:rPr>
          <w:rFonts w:ascii="Times New Roman" w:hAnsi="Times New Roman" w:cs="ＭＳ 明朝" w:hint="eastAsia"/>
          <w:color w:val="000000"/>
          <w:kern w:val="0"/>
          <w:szCs w:val="21"/>
          <w:lang w:eastAsia="ko-KR"/>
        </w:rPr>
        <w:t xml:space="preserve"> </w:t>
      </w:r>
      <w:r w:rsidR="00D83DF3">
        <w:rPr>
          <w:rFonts w:ascii="Malgun Gothic" w:eastAsia="Malgun Gothic" w:hAnsi="Malgun Gothic" w:cs="Malgun Gothic" w:hint="eastAsia"/>
          <w:color w:val="000000"/>
          <w:kern w:val="0"/>
          <w:szCs w:val="21"/>
          <w:lang w:eastAsia="ko-KR"/>
        </w:rPr>
        <w:t>상기</w:t>
      </w:r>
      <w:r>
        <w:rPr>
          <w:rFonts w:ascii="Malgun Gothic" w:eastAsia="Malgun Gothic" w:hAnsi="Malgun Gothic" w:cs="Malgun Gothic" w:hint="eastAsia"/>
          <w:color w:val="000000"/>
          <w:kern w:val="0"/>
          <w:szCs w:val="21"/>
          <w:lang w:eastAsia="ko-KR"/>
        </w:rPr>
        <w:t>의 증명을 받을 수 없는 경우에는</w:t>
      </w:r>
      <w:r>
        <w:rPr>
          <w:rFonts w:ascii="Times New Roman" w:hAnsi="Times New Roman" w:cs="ＭＳ 明朝" w:hint="eastAsia"/>
          <w:color w:val="000000"/>
          <w:kern w:val="0"/>
          <w:szCs w:val="21"/>
          <w:lang w:eastAsia="ko-KR"/>
        </w:rPr>
        <w:t>、</w:t>
      </w:r>
      <w:r>
        <w:rPr>
          <w:rFonts w:ascii="Malgun Gothic" w:eastAsia="Malgun Gothic" w:hAnsi="Malgun Gothic" w:cs="Malgun Gothic" w:hint="eastAsia"/>
          <w:color w:val="000000"/>
          <w:kern w:val="0"/>
          <w:szCs w:val="21"/>
          <w:lang w:eastAsia="ko-KR"/>
        </w:rPr>
        <w:t>보호자 및 지원자의 체류기간을</w:t>
      </w:r>
    </w:p>
    <w:p w14:paraId="0A3E1DD6" w14:textId="55074FCB" w:rsidR="0062600D" w:rsidRPr="0072639B" w:rsidRDefault="00EF144B" w:rsidP="00A52EB1">
      <w:pPr>
        <w:overflowPunct w:val="0"/>
        <w:adjustRightInd w:val="0"/>
        <w:spacing w:line="360" w:lineRule="exact"/>
        <w:ind w:firstLineChars="400" w:firstLine="84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ko-KR"/>
        </w:rPr>
      </w:pPr>
      <w:r>
        <w:rPr>
          <w:rFonts w:ascii="Malgun Gothic" w:eastAsia="Malgun Gothic" w:hAnsi="Malgun Gothic" w:cs="Malgun Gothic" w:hint="eastAsia"/>
          <w:color w:val="000000"/>
          <w:kern w:val="0"/>
          <w:szCs w:val="21"/>
          <w:lang w:eastAsia="ko-KR"/>
        </w:rPr>
        <w:t>밝힐수 있는 여권사본을 부착하여 주시기 바랍니다</w:t>
      </w:r>
      <w:r w:rsidR="0062600D" w:rsidRPr="0072639B">
        <w:rPr>
          <w:rFonts w:ascii="Times New Roman" w:hAnsi="Times New Roman" w:cs="ＭＳ 明朝" w:hint="eastAsia"/>
          <w:color w:val="000000"/>
          <w:kern w:val="0"/>
          <w:szCs w:val="21"/>
          <w:lang w:eastAsia="ko-KR"/>
        </w:rPr>
        <w:t>。</w:t>
      </w:r>
    </w:p>
    <w:p w14:paraId="2957256C" w14:textId="6451C677" w:rsidR="00053849" w:rsidRPr="00A52EB1" w:rsidRDefault="00053849" w:rsidP="00053849">
      <w:pPr>
        <w:rPr>
          <w:rFonts w:eastAsia="Malgun Gothic"/>
          <w:color w:val="000000"/>
          <w:lang w:eastAsia="ko-KR"/>
        </w:rPr>
      </w:pPr>
    </w:p>
    <w:sectPr w:rsidR="00053849" w:rsidRPr="00A52EB1" w:rsidSect="00217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289" w:bottom="295" w:left="851" w:header="454" w:footer="284" w:gutter="0"/>
      <w:pgNumType w:fmt="numberInDash" w:start="5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8F76" w14:textId="77777777" w:rsidR="00A21593" w:rsidRDefault="00A21593">
      <w:r>
        <w:separator/>
      </w:r>
    </w:p>
  </w:endnote>
  <w:endnote w:type="continuationSeparator" w:id="0">
    <w:p w14:paraId="465C0909" w14:textId="77777777" w:rsidR="00A21593" w:rsidRDefault="00A2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A42B" w14:textId="77777777" w:rsidR="001E63F0" w:rsidRDefault="001E63F0" w:rsidP="006B46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5CD053" w14:textId="77777777" w:rsidR="001E63F0" w:rsidRDefault="001E63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909C" w14:textId="77777777" w:rsidR="001E63F0" w:rsidRPr="00E4058B" w:rsidRDefault="001E63F0" w:rsidP="00E4058B">
    <w:pPr>
      <w:pStyle w:val="a5"/>
      <w:ind w:firstLineChars="2200" w:firstLine="4620"/>
      <w:rPr>
        <w:rFonts w:ascii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1B92" w14:textId="77777777" w:rsidR="001E63F0" w:rsidRDefault="001E63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C25E" w14:textId="77777777" w:rsidR="00A21593" w:rsidRDefault="00A21593">
      <w:r>
        <w:separator/>
      </w:r>
    </w:p>
  </w:footnote>
  <w:footnote w:type="continuationSeparator" w:id="0">
    <w:p w14:paraId="1F06A477" w14:textId="77777777" w:rsidR="00A21593" w:rsidRDefault="00A2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2A50" w14:textId="77777777" w:rsidR="001E63F0" w:rsidRDefault="001E63F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2DBD" w14:textId="77777777" w:rsidR="001E63F0" w:rsidRDefault="00303552">
    <w:pPr>
      <w:pStyle w:val="a9"/>
    </w:pPr>
    <w:r>
      <w:pict w14:anchorId="49EA46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422330" o:spid="_x0000_s2049" type="#_x0000_t136" style="position:absolute;left:0;text-align:left;margin-left:0;margin-top:0;width:607.2pt;height:15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サンプル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4780" w14:textId="77777777" w:rsidR="001E63F0" w:rsidRDefault="001E63F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2B97"/>
    <w:multiLevelType w:val="hybridMultilevel"/>
    <w:tmpl w:val="24D08B14"/>
    <w:lvl w:ilvl="0" w:tplc="FB72C7D8">
      <w:start w:val="10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041F3"/>
    <w:multiLevelType w:val="hybridMultilevel"/>
    <w:tmpl w:val="2B388FD6"/>
    <w:lvl w:ilvl="0" w:tplc="72F8072A">
      <w:start w:val="6"/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A9"/>
    <w:rsid w:val="0000093C"/>
    <w:rsid w:val="000053AF"/>
    <w:rsid w:val="00006529"/>
    <w:rsid w:val="00012E2A"/>
    <w:rsid w:val="00020FEA"/>
    <w:rsid w:val="00026161"/>
    <w:rsid w:val="00030C86"/>
    <w:rsid w:val="00032F2F"/>
    <w:rsid w:val="0003439B"/>
    <w:rsid w:val="0005071E"/>
    <w:rsid w:val="00052FE6"/>
    <w:rsid w:val="000534D5"/>
    <w:rsid w:val="00053849"/>
    <w:rsid w:val="00053A13"/>
    <w:rsid w:val="000741A6"/>
    <w:rsid w:val="00081CA8"/>
    <w:rsid w:val="00094952"/>
    <w:rsid w:val="00095496"/>
    <w:rsid w:val="000A2959"/>
    <w:rsid w:val="000B2F18"/>
    <w:rsid w:val="000C3E64"/>
    <w:rsid w:val="000D331C"/>
    <w:rsid w:val="000E0045"/>
    <w:rsid w:val="000E4F1A"/>
    <w:rsid w:val="000E5D4C"/>
    <w:rsid w:val="000F279A"/>
    <w:rsid w:val="000F7336"/>
    <w:rsid w:val="00102396"/>
    <w:rsid w:val="00104714"/>
    <w:rsid w:val="001064D0"/>
    <w:rsid w:val="00122ACE"/>
    <w:rsid w:val="001254BE"/>
    <w:rsid w:val="00126844"/>
    <w:rsid w:val="00131915"/>
    <w:rsid w:val="001331A2"/>
    <w:rsid w:val="00135C49"/>
    <w:rsid w:val="0014573B"/>
    <w:rsid w:val="00153BE4"/>
    <w:rsid w:val="00160F8B"/>
    <w:rsid w:val="0016280B"/>
    <w:rsid w:val="00164551"/>
    <w:rsid w:val="001651E6"/>
    <w:rsid w:val="00165A24"/>
    <w:rsid w:val="0016773D"/>
    <w:rsid w:val="00170445"/>
    <w:rsid w:val="00170E4B"/>
    <w:rsid w:val="001773A8"/>
    <w:rsid w:val="00182CA5"/>
    <w:rsid w:val="00182E2D"/>
    <w:rsid w:val="00182FBA"/>
    <w:rsid w:val="001B7B58"/>
    <w:rsid w:val="001C0FEB"/>
    <w:rsid w:val="001C645F"/>
    <w:rsid w:val="001C7EB9"/>
    <w:rsid w:val="001D0004"/>
    <w:rsid w:val="001E165E"/>
    <w:rsid w:val="001E1BA2"/>
    <w:rsid w:val="001E231E"/>
    <w:rsid w:val="001E2E0F"/>
    <w:rsid w:val="001E63F0"/>
    <w:rsid w:val="001E6F39"/>
    <w:rsid w:val="001F120D"/>
    <w:rsid w:val="001F131B"/>
    <w:rsid w:val="001F5536"/>
    <w:rsid w:val="00201709"/>
    <w:rsid w:val="002059D8"/>
    <w:rsid w:val="00217232"/>
    <w:rsid w:val="002172BA"/>
    <w:rsid w:val="00220FED"/>
    <w:rsid w:val="00223AA0"/>
    <w:rsid w:val="00232D54"/>
    <w:rsid w:val="00244A99"/>
    <w:rsid w:val="00250119"/>
    <w:rsid w:val="0026064C"/>
    <w:rsid w:val="00264D2D"/>
    <w:rsid w:val="00270028"/>
    <w:rsid w:val="00271644"/>
    <w:rsid w:val="002771D6"/>
    <w:rsid w:val="00280607"/>
    <w:rsid w:val="002905AD"/>
    <w:rsid w:val="0029561C"/>
    <w:rsid w:val="002A68A9"/>
    <w:rsid w:val="002B0404"/>
    <w:rsid w:val="002B16AD"/>
    <w:rsid w:val="002C24BE"/>
    <w:rsid w:val="002C2CD9"/>
    <w:rsid w:val="002D7524"/>
    <w:rsid w:val="002F0C40"/>
    <w:rsid w:val="002F1E1D"/>
    <w:rsid w:val="002F54DF"/>
    <w:rsid w:val="00303552"/>
    <w:rsid w:val="00303DD9"/>
    <w:rsid w:val="00304DAC"/>
    <w:rsid w:val="00305333"/>
    <w:rsid w:val="00311140"/>
    <w:rsid w:val="003166C5"/>
    <w:rsid w:val="00320BC1"/>
    <w:rsid w:val="0032763B"/>
    <w:rsid w:val="00340008"/>
    <w:rsid w:val="00343D3C"/>
    <w:rsid w:val="003455F2"/>
    <w:rsid w:val="00347414"/>
    <w:rsid w:val="00347993"/>
    <w:rsid w:val="00351065"/>
    <w:rsid w:val="0037540D"/>
    <w:rsid w:val="00381139"/>
    <w:rsid w:val="0038133F"/>
    <w:rsid w:val="003914D6"/>
    <w:rsid w:val="003964CD"/>
    <w:rsid w:val="003A032E"/>
    <w:rsid w:val="003A5627"/>
    <w:rsid w:val="003C0192"/>
    <w:rsid w:val="003C44BE"/>
    <w:rsid w:val="003C6625"/>
    <w:rsid w:val="003C753B"/>
    <w:rsid w:val="003D785F"/>
    <w:rsid w:val="003E0C7D"/>
    <w:rsid w:val="003F0051"/>
    <w:rsid w:val="003F56BE"/>
    <w:rsid w:val="0040097A"/>
    <w:rsid w:val="004057B1"/>
    <w:rsid w:val="00406F9C"/>
    <w:rsid w:val="00407013"/>
    <w:rsid w:val="00413ED0"/>
    <w:rsid w:val="0041520F"/>
    <w:rsid w:val="00416C27"/>
    <w:rsid w:val="00425C35"/>
    <w:rsid w:val="00432EB2"/>
    <w:rsid w:val="0043347D"/>
    <w:rsid w:val="00435660"/>
    <w:rsid w:val="00454E02"/>
    <w:rsid w:val="00456275"/>
    <w:rsid w:val="00460DF2"/>
    <w:rsid w:val="00461E83"/>
    <w:rsid w:val="00463FED"/>
    <w:rsid w:val="00465371"/>
    <w:rsid w:val="0047070D"/>
    <w:rsid w:val="00480DCF"/>
    <w:rsid w:val="004855DD"/>
    <w:rsid w:val="00485E04"/>
    <w:rsid w:val="00490C94"/>
    <w:rsid w:val="00491FD6"/>
    <w:rsid w:val="00492B85"/>
    <w:rsid w:val="00493E12"/>
    <w:rsid w:val="00495F9E"/>
    <w:rsid w:val="004A0BE9"/>
    <w:rsid w:val="004A7C8D"/>
    <w:rsid w:val="004B01D6"/>
    <w:rsid w:val="004C034E"/>
    <w:rsid w:val="004C5F67"/>
    <w:rsid w:val="004D1F15"/>
    <w:rsid w:val="004D3DDE"/>
    <w:rsid w:val="004E224F"/>
    <w:rsid w:val="004E6EF6"/>
    <w:rsid w:val="0050179B"/>
    <w:rsid w:val="00502525"/>
    <w:rsid w:val="005141D9"/>
    <w:rsid w:val="00515B7B"/>
    <w:rsid w:val="005166EB"/>
    <w:rsid w:val="00516F62"/>
    <w:rsid w:val="005178B4"/>
    <w:rsid w:val="00520A91"/>
    <w:rsid w:val="00522423"/>
    <w:rsid w:val="00526FA3"/>
    <w:rsid w:val="005354A7"/>
    <w:rsid w:val="005420C3"/>
    <w:rsid w:val="00546B88"/>
    <w:rsid w:val="00550B63"/>
    <w:rsid w:val="00562DD0"/>
    <w:rsid w:val="0057220E"/>
    <w:rsid w:val="005775A9"/>
    <w:rsid w:val="00585AEF"/>
    <w:rsid w:val="00594988"/>
    <w:rsid w:val="00595881"/>
    <w:rsid w:val="005B151A"/>
    <w:rsid w:val="005B4C4C"/>
    <w:rsid w:val="005B5C17"/>
    <w:rsid w:val="005C064E"/>
    <w:rsid w:val="005D0341"/>
    <w:rsid w:val="005D21F0"/>
    <w:rsid w:val="005D7B54"/>
    <w:rsid w:val="005D7CC3"/>
    <w:rsid w:val="005E1E4D"/>
    <w:rsid w:val="005F4168"/>
    <w:rsid w:val="00601078"/>
    <w:rsid w:val="006074C1"/>
    <w:rsid w:val="006079E9"/>
    <w:rsid w:val="0062600D"/>
    <w:rsid w:val="00633BB3"/>
    <w:rsid w:val="00637427"/>
    <w:rsid w:val="00637A96"/>
    <w:rsid w:val="00653D9B"/>
    <w:rsid w:val="0065663B"/>
    <w:rsid w:val="00662D90"/>
    <w:rsid w:val="00664030"/>
    <w:rsid w:val="00671E27"/>
    <w:rsid w:val="00672397"/>
    <w:rsid w:val="00672552"/>
    <w:rsid w:val="00681360"/>
    <w:rsid w:val="006956A1"/>
    <w:rsid w:val="006A5313"/>
    <w:rsid w:val="006A6E98"/>
    <w:rsid w:val="006B4699"/>
    <w:rsid w:val="006B67DA"/>
    <w:rsid w:val="006C64F4"/>
    <w:rsid w:val="006D0501"/>
    <w:rsid w:val="006D7035"/>
    <w:rsid w:val="006E5689"/>
    <w:rsid w:val="006F187E"/>
    <w:rsid w:val="00714FDA"/>
    <w:rsid w:val="007230BB"/>
    <w:rsid w:val="00726258"/>
    <w:rsid w:val="0072639B"/>
    <w:rsid w:val="00726D20"/>
    <w:rsid w:val="00730BCE"/>
    <w:rsid w:val="00734F4B"/>
    <w:rsid w:val="0073612D"/>
    <w:rsid w:val="00746249"/>
    <w:rsid w:val="0075352B"/>
    <w:rsid w:val="0076552E"/>
    <w:rsid w:val="00767A39"/>
    <w:rsid w:val="007741B8"/>
    <w:rsid w:val="007767E2"/>
    <w:rsid w:val="00782D0D"/>
    <w:rsid w:val="00797E23"/>
    <w:rsid w:val="007A6EBC"/>
    <w:rsid w:val="007A77AB"/>
    <w:rsid w:val="007B0841"/>
    <w:rsid w:val="007B2C31"/>
    <w:rsid w:val="007B388C"/>
    <w:rsid w:val="007B50EB"/>
    <w:rsid w:val="007B7B1C"/>
    <w:rsid w:val="007C107A"/>
    <w:rsid w:val="007C14BD"/>
    <w:rsid w:val="007D7AEF"/>
    <w:rsid w:val="007D7F97"/>
    <w:rsid w:val="007E1B11"/>
    <w:rsid w:val="007E4D46"/>
    <w:rsid w:val="007F0795"/>
    <w:rsid w:val="007F0E2B"/>
    <w:rsid w:val="0080115A"/>
    <w:rsid w:val="00801A94"/>
    <w:rsid w:val="00805465"/>
    <w:rsid w:val="00806B43"/>
    <w:rsid w:val="00807A25"/>
    <w:rsid w:val="0081227C"/>
    <w:rsid w:val="00814B29"/>
    <w:rsid w:val="00821D19"/>
    <w:rsid w:val="008404D6"/>
    <w:rsid w:val="00841768"/>
    <w:rsid w:val="00855416"/>
    <w:rsid w:val="008577DD"/>
    <w:rsid w:val="00862916"/>
    <w:rsid w:val="008701E7"/>
    <w:rsid w:val="00870F24"/>
    <w:rsid w:val="00876C8B"/>
    <w:rsid w:val="00886BDF"/>
    <w:rsid w:val="00890EF8"/>
    <w:rsid w:val="00891C1E"/>
    <w:rsid w:val="00894A0D"/>
    <w:rsid w:val="008A061F"/>
    <w:rsid w:val="008A0792"/>
    <w:rsid w:val="008A70D9"/>
    <w:rsid w:val="008B445D"/>
    <w:rsid w:val="008B7EB8"/>
    <w:rsid w:val="008C5C64"/>
    <w:rsid w:val="008D2139"/>
    <w:rsid w:val="008D3821"/>
    <w:rsid w:val="008D5CB6"/>
    <w:rsid w:val="008D6035"/>
    <w:rsid w:val="008D659E"/>
    <w:rsid w:val="008E1C0B"/>
    <w:rsid w:val="008E1DBC"/>
    <w:rsid w:val="008E646D"/>
    <w:rsid w:val="008F2EFA"/>
    <w:rsid w:val="008F60FB"/>
    <w:rsid w:val="009066E6"/>
    <w:rsid w:val="00911BF3"/>
    <w:rsid w:val="00913B2C"/>
    <w:rsid w:val="00923203"/>
    <w:rsid w:val="00936909"/>
    <w:rsid w:val="009408AE"/>
    <w:rsid w:val="00941AE1"/>
    <w:rsid w:val="0095090C"/>
    <w:rsid w:val="009623DF"/>
    <w:rsid w:val="009625FA"/>
    <w:rsid w:val="00975A5F"/>
    <w:rsid w:val="00977E6D"/>
    <w:rsid w:val="0098044B"/>
    <w:rsid w:val="0098295A"/>
    <w:rsid w:val="00987B58"/>
    <w:rsid w:val="00993697"/>
    <w:rsid w:val="009A522B"/>
    <w:rsid w:val="009A7969"/>
    <w:rsid w:val="009B55C7"/>
    <w:rsid w:val="009B663F"/>
    <w:rsid w:val="009C161B"/>
    <w:rsid w:val="009C25C9"/>
    <w:rsid w:val="009C6F71"/>
    <w:rsid w:val="009D0FCB"/>
    <w:rsid w:val="009D60A4"/>
    <w:rsid w:val="009E1EB8"/>
    <w:rsid w:val="009E7E14"/>
    <w:rsid w:val="009F1752"/>
    <w:rsid w:val="009F7D93"/>
    <w:rsid w:val="00A10C50"/>
    <w:rsid w:val="00A154C5"/>
    <w:rsid w:val="00A15888"/>
    <w:rsid w:val="00A16EFE"/>
    <w:rsid w:val="00A21593"/>
    <w:rsid w:val="00A228CB"/>
    <w:rsid w:val="00A32E05"/>
    <w:rsid w:val="00A352F1"/>
    <w:rsid w:val="00A364CC"/>
    <w:rsid w:val="00A4632B"/>
    <w:rsid w:val="00A52B9F"/>
    <w:rsid w:val="00A52EB1"/>
    <w:rsid w:val="00A6065E"/>
    <w:rsid w:val="00A676B5"/>
    <w:rsid w:val="00A67E9B"/>
    <w:rsid w:val="00A71D87"/>
    <w:rsid w:val="00A91805"/>
    <w:rsid w:val="00AA61DE"/>
    <w:rsid w:val="00AA7233"/>
    <w:rsid w:val="00AA7CA9"/>
    <w:rsid w:val="00AA7DB5"/>
    <w:rsid w:val="00AB11B7"/>
    <w:rsid w:val="00AB13CE"/>
    <w:rsid w:val="00AB3008"/>
    <w:rsid w:val="00AB48BE"/>
    <w:rsid w:val="00AC64E1"/>
    <w:rsid w:val="00AC79B6"/>
    <w:rsid w:val="00AD4719"/>
    <w:rsid w:val="00AD5658"/>
    <w:rsid w:val="00AD674C"/>
    <w:rsid w:val="00AE1786"/>
    <w:rsid w:val="00AE6BA5"/>
    <w:rsid w:val="00AE72CE"/>
    <w:rsid w:val="00AE7F74"/>
    <w:rsid w:val="00AF6BAD"/>
    <w:rsid w:val="00AF6CC4"/>
    <w:rsid w:val="00AF7CC2"/>
    <w:rsid w:val="00B01490"/>
    <w:rsid w:val="00B03311"/>
    <w:rsid w:val="00B05B44"/>
    <w:rsid w:val="00B138EA"/>
    <w:rsid w:val="00B15395"/>
    <w:rsid w:val="00B20F9E"/>
    <w:rsid w:val="00B25AD2"/>
    <w:rsid w:val="00B279E8"/>
    <w:rsid w:val="00B357D5"/>
    <w:rsid w:val="00B36B65"/>
    <w:rsid w:val="00B41D68"/>
    <w:rsid w:val="00B43213"/>
    <w:rsid w:val="00B457AD"/>
    <w:rsid w:val="00B56D1A"/>
    <w:rsid w:val="00B610EC"/>
    <w:rsid w:val="00B61BC7"/>
    <w:rsid w:val="00B741B2"/>
    <w:rsid w:val="00B90B01"/>
    <w:rsid w:val="00B90D58"/>
    <w:rsid w:val="00BB212E"/>
    <w:rsid w:val="00BB25C5"/>
    <w:rsid w:val="00BD2644"/>
    <w:rsid w:val="00BD3CFC"/>
    <w:rsid w:val="00BD407D"/>
    <w:rsid w:val="00BD498D"/>
    <w:rsid w:val="00BE6191"/>
    <w:rsid w:val="00BE633A"/>
    <w:rsid w:val="00BF0475"/>
    <w:rsid w:val="00BF784A"/>
    <w:rsid w:val="00C00F94"/>
    <w:rsid w:val="00C01D2C"/>
    <w:rsid w:val="00C03797"/>
    <w:rsid w:val="00C05BDB"/>
    <w:rsid w:val="00C05CF3"/>
    <w:rsid w:val="00C06DCD"/>
    <w:rsid w:val="00C143C0"/>
    <w:rsid w:val="00C20E56"/>
    <w:rsid w:val="00C24EBE"/>
    <w:rsid w:val="00C45E7D"/>
    <w:rsid w:val="00C56C68"/>
    <w:rsid w:val="00C62180"/>
    <w:rsid w:val="00C6320A"/>
    <w:rsid w:val="00C701D1"/>
    <w:rsid w:val="00C702B3"/>
    <w:rsid w:val="00C94B12"/>
    <w:rsid w:val="00C969D4"/>
    <w:rsid w:val="00CB6F54"/>
    <w:rsid w:val="00CC3090"/>
    <w:rsid w:val="00CE2C3E"/>
    <w:rsid w:val="00CE39CB"/>
    <w:rsid w:val="00CF5067"/>
    <w:rsid w:val="00D0598F"/>
    <w:rsid w:val="00D07C0A"/>
    <w:rsid w:val="00D16D5B"/>
    <w:rsid w:val="00D22A28"/>
    <w:rsid w:val="00D2771B"/>
    <w:rsid w:val="00D37D53"/>
    <w:rsid w:val="00D41262"/>
    <w:rsid w:val="00D41628"/>
    <w:rsid w:val="00D451B1"/>
    <w:rsid w:val="00D473A4"/>
    <w:rsid w:val="00D521F7"/>
    <w:rsid w:val="00D53946"/>
    <w:rsid w:val="00D76A9A"/>
    <w:rsid w:val="00D83DF3"/>
    <w:rsid w:val="00D84EFA"/>
    <w:rsid w:val="00DA3FD6"/>
    <w:rsid w:val="00DA4CB4"/>
    <w:rsid w:val="00DA50E3"/>
    <w:rsid w:val="00DA67E7"/>
    <w:rsid w:val="00DB1D60"/>
    <w:rsid w:val="00DB3720"/>
    <w:rsid w:val="00DB64E3"/>
    <w:rsid w:val="00DB6BF8"/>
    <w:rsid w:val="00DB6C87"/>
    <w:rsid w:val="00DC0D1F"/>
    <w:rsid w:val="00DC289F"/>
    <w:rsid w:val="00DC6689"/>
    <w:rsid w:val="00DC798E"/>
    <w:rsid w:val="00DD118A"/>
    <w:rsid w:val="00DE708B"/>
    <w:rsid w:val="00E1023F"/>
    <w:rsid w:val="00E21665"/>
    <w:rsid w:val="00E22EED"/>
    <w:rsid w:val="00E326E1"/>
    <w:rsid w:val="00E33851"/>
    <w:rsid w:val="00E363AB"/>
    <w:rsid w:val="00E4058B"/>
    <w:rsid w:val="00E41D81"/>
    <w:rsid w:val="00E46329"/>
    <w:rsid w:val="00E47529"/>
    <w:rsid w:val="00E47EAE"/>
    <w:rsid w:val="00E512F1"/>
    <w:rsid w:val="00E521EE"/>
    <w:rsid w:val="00E57E02"/>
    <w:rsid w:val="00E612DD"/>
    <w:rsid w:val="00E64C55"/>
    <w:rsid w:val="00E66F06"/>
    <w:rsid w:val="00E85610"/>
    <w:rsid w:val="00E87409"/>
    <w:rsid w:val="00E93573"/>
    <w:rsid w:val="00EA0C17"/>
    <w:rsid w:val="00EA1008"/>
    <w:rsid w:val="00EA487F"/>
    <w:rsid w:val="00EA5300"/>
    <w:rsid w:val="00EA7782"/>
    <w:rsid w:val="00EB14E5"/>
    <w:rsid w:val="00EC1CF5"/>
    <w:rsid w:val="00ED427C"/>
    <w:rsid w:val="00ED673B"/>
    <w:rsid w:val="00ED6A84"/>
    <w:rsid w:val="00ED759F"/>
    <w:rsid w:val="00EE02F7"/>
    <w:rsid w:val="00EE0B7E"/>
    <w:rsid w:val="00EE2E28"/>
    <w:rsid w:val="00EE5F30"/>
    <w:rsid w:val="00EF144B"/>
    <w:rsid w:val="00EF654D"/>
    <w:rsid w:val="00F02A9D"/>
    <w:rsid w:val="00F06914"/>
    <w:rsid w:val="00F1157F"/>
    <w:rsid w:val="00F16151"/>
    <w:rsid w:val="00F21547"/>
    <w:rsid w:val="00F2714E"/>
    <w:rsid w:val="00F323BC"/>
    <w:rsid w:val="00F32BA8"/>
    <w:rsid w:val="00F36D10"/>
    <w:rsid w:val="00F40AC4"/>
    <w:rsid w:val="00F41B35"/>
    <w:rsid w:val="00F44571"/>
    <w:rsid w:val="00F46E89"/>
    <w:rsid w:val="00F473F0"/>
    <w:rsid w:val="00F61F61"/>
    <w:rsid w:val="00F635E8"/>
    <w:rsid w:val="00F64262"/>
    <w:rsid w:val="00F643A8"/>
    <w:rsid w:val="00F66DA1"/>
    <w:rsid w:val="00F70225"/>
    <w:rsid w:val="00F70C69"/>
    <w:rsid w:val="00F7553F"/>
    <w:rsid w:val="00F80D5D"/>
    <w:rsid w:val="00F853CC"/>
    <w:rsid w:val="00F87E94"/>
    <w:rsid w:val="00F929C0"/>
    <w:rsid w:val="00FB03EA"/>
    <w:rsid w:val="00FB33FA"/>
    <w:rsid w:val="00FB3DA5"/>
    <w:rsid w:val="00FD027D"/>
    <w:rsid w:val="00FD2215"/>
    <w:rsid w:val="00FD3000"/>
    <w:rsid w:val="00FD44A1"/>
    <w:rsid w:val="00FD4C65"/>
    <w:rsid w:val="00FD7717"/>
    <w:rsid w:val="00FE2541"/>
    <w:rsid w:val="00FE2B40"/>
    <w:rsid w:val="00FE30DE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21C18F1"/>
  <w15:chartTrackingRefBased/>
  <w15:docId w15:val="{4D5F5634-72BA-4A5B-B8FD-712EF2E9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1"/>
      <w:lang w:bidi="ar-SA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header"/>
    <w:basedOn w:val="a"/>
    <w:rsid w:val="00F2714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93E1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4334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2624-CF5E-40BC-AC54-A94B5B71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人種のるつぼＵＡＥ</vt:lpstr>
    </vt:vector>
  </TitlesOfParts>
  <Company>兵庫県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ru</dc:creator>
  <cp:keywords/>
  <cp:lastModifiedBy>山下 弘巳</cp:lastModifiedBy>
  <cp:revision>2</cp:revision>
  <cp:lastPrinted>2024-10-01T06:21:00Z</cp:lastPrinted>
  <dcterms:created xsi:type="dcterms:W3CDTF">2024-10-18T02:15:00Z</dcterms:created>
  <dcterms:modified xsi:type="dcterms:W3CDTF">2024-10-18T02:15:00Z</dcterms:modified>
</cp:coreProperties>
</file>